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379E" w14:textId="040B3C5E" w:rsidR="00E66D94" w:rsidRDefault="00E66D94" w:rsidP="00E66D94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中国海洋大学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未来海洋学院报名申请</w:t>
      </w: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表</w:t>
      </w:r>
    </w:p>
    <w:p w14:paraId="48471F92" w14:textId="40CC2898" w:rsidR="00CA7AD7" w:rsidRPr="008B00C3" w:rsidRDefault="00CA7AD7" w:rsidP="00030E75">
      <w:pPr>
        <w:spacing w:line="400" w:lineRule="exact"/>
        <w:jc w:val="center"/>
        <w:outlineLvl w:val="0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8B00C3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（</w:t>
      </w:r>
      <w:r w:rsidRPr="008B00C3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2020</w:t>
      </w:r>
      <w:r w:rsidRPr="008B00C3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级</w:t>
      </w:r>
      <w:r w:rsidRPr="008B00C3">
        <w:rPr>
          <w:rFonts w:ascii="Times New Roman" w:eastAsia="楷体" w:hAnsi="Times New Roman" w:cs="Times New Roman"/>
          <w:b/>
          <w:bCs/>
          <w:sz w:val="36"/>
          <w:szCs w:val="36"/>
        </w:rPr>
        <w:t>学术学位硕士生</w:t>
      </w:r>
      <w:r w:rsidR="001413CF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填写</w:t>
      </w:r>
      <w:r w:rsidRPr="008B00C3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）</w:t>
      </w:r>
    </w:p>
    <w:p w14:paraId="14B25090" w14:textId="77777777" w:rsidR="00E66D94" w:rsidRPr="00A63865" w:rsidRDefault="00E66D94" w:rsidP="00E66D94">
      <w:pPr>
        <w:spacing w:line="400" w:lineRule="exact"/>
        <w:ind w:rightChars="-297" w:right="-624"/>
        <w:jc w:val="right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226"/>
        <w:gridCol w:w="1843"/>
        <w:gridCol w:w="1985"/>
        <w:gridCol w:w="2409"/>
        <w:gridCol w:w="1706"/>
      </w:tblGrid>
      <w:tr w:rsidR="00E66D94" w:rsidRPr="00210D28" w14:paraId="37765D27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17C96594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69" w:type="dxa"/>
            <w:gridSpan w:val="2"/>
            <w:vAlign w:val="center"/>
          </w:tcPr>
          <w:p w14:paraId="244AA5C3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C5F481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409" w:type="dxa"/>
            <w:vAlign w:val="center"/>
          </w:tcPr>
          <w:p w14:paraId="6B41E612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5A242398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一寸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照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片）</w:t>
            </w:r>
          </w:p>
        </w:tc>
      </w:tr>
      <w:tr w:rsidR="00E66D94" w:rsidRPr="00210D28" w14:paraId="233BDC37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52E08053" w14:textId="1C55E498" w:rsidR="00E66D94" w:rsidRPr="00210D28" w:rsidRDefault="00C93903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2069" w:type="dxa"/>
            <w:gridSpan w:val="2"/>
            <w:vAlign w:val="center"/>
          </w:tcPr>
          <w:p w14:paraId="09A7E438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EAF9AF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409" w:type="dxa"/>
            <w:vAlign w:val="center"/>
          </w:tcPr>
          <w:p w14:paraId="3979710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02F2448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E66D94" w:rsidRPr="00210D28" w14:paraId="23173473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4A7BF66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2069" w:type="dxa"/>
            <w:gridSpan w:val="2"/>
            <w:vAlign w:val="center"/>
          </w:tcPr>
          <w:p w14:paraId="10A8EF1E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EA04A0" w14:textId="0089043B" w:rsidR="00E66D94" w:rsidRPr="00210D28" w:rsidRDefault="00C93903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409" w:type="dxa"/>
            <w:vAlign w:val="center"/>
          </w:tcPr>
          <w:p w14:paraId="1BC046D8" w14:textId="77777777" w:rsidR="00E66D94" w:rsidRPr="00580509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A6A8258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E66D94" w:rsidRPr="00210D28" w14:paraId="1B802BD3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4C43E862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069" w:type="dxa"/>
            <w:gridSpan w:val="2"/>
            <w:vAlign w:val="center"/>
          </w:tcPr>
          <w:p w14:paraId="6436D1D0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1C0D14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115" w:type="dxa"/>
            <w:gridSpan w:val="2"/>
            <w:vAlign w:val="center"/>
          </w:tcPr>
          <w:p w14:paraId="1D2E7D0D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2E55517B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1F1DF7CD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微信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2069" w:type="dxa"/>
            <w:gridSpan w:val="2"/>
            <w:vAlign w:val="center"/>
          </w:tcPr>
          <w:p w14:paraId="5BB82526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760D0E" w14:textId="35F25133" w:rsidR="00E66D94" w:rsidRPr="00AC3B8E" w:rsidRDefault="00CA7AD7" w:rsidP="00030E7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英语分级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考试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级</w:t>
            </w:r>
          </w:p>
        </w:tc>
        <w:tc>
          <w:tcPr>
            <w:tcW w:w="4115" w:type="dxa"/>
            <w:gridSpan w:val="2"/>
            <w:vAlign w:val="center"/>
          </w:tcPr>
          <w:p w14:paraId="45DF9B4A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2C7DC01A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1A23AF3B" w14:textId="53E35139" w:rsidR="00E66D94" w:rsidRPr="00AC3B8E" w:rsidRDefault="00E66D9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学校</w:t>
            </w:r>
          </w:p>
        </w:tc>
        <w:tc>
          <w:tcPr>
            <w:tcW w:w="2069" w:type="dxa"/>
            <w:gridSpan w:val="2"/>
            <w:vAlign w:val="center"/>
          </w:tcPr>
          <w:p w14:paraId="66063237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C14246" w14:textId="2E4D7C93" w:rsidR="00F0510F" w:rsidRPr="00AC3B8E" w:rsidRDefault="00A857E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="00F0510F"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4115" w:type="dxa"/>
            <w:gridSpan w:val="2"/>
            <w:vAlign w:val="center"/>
          </w:tcPr>
          <w:p w14:paraId="0F182630" w14:textId="05680182" w:rsidR="00E66D94" w:rsidRPr="00AC3B8E" w:rsidRDefault="00E66D94" w:rsidP="000D14BB">
            <w:pPr>
              <w:ind w:firstLineChars="50" w:firstLine="9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F0510F" w:rsidRPr="00210D28" w14:paraId="14F75CBB" w14:textId="77777777" w:rsidTr="00DE5CE4">
        <w:trPr>
          <w:trHeight w:val="510"/>
          <w:jc w:val="center"/>
        </w:trPr>
        <w:tc>
          <w:tcPr>
            <w:tcW w:w="1470" w:type="dxa"/>
            <w:vAlign w:val="center"/>
          </w:tcPr>
          <w:p w14:paraId="38EDAFD1" w14:textId="3F63E917" w:rsidR="00F0510F" w:rsidRPr="00AC3B8E" w:rsidRDefault="00F0510F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毕业论文题目</w:t>
            </w:r>
          </w:p>
        </w:tc>
        <w:tc>
          <w:tcPr>
            <w:tcW w:w="8169" w:type="dxa"/>
            <w:gridSpan w:val="5"/>
            <w:vAlign w:val="center"/>
          </w:tcPr>
          <w:p w14:paraId="4F51ECD4" w14:textId="77777777" w:rsidR="00F0510F" w:rsidRPr="00AC3B8E" w:rsidRDefault="00F0510F">
            <w:pPr>
              <w:ind w:firstLineChars="50" w:firstLine="9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A857EE" w:rsidRPr="00210D28" w14:paraId="5ACC8BD7" w14:textId="77777777" w:rsidTr="000D14BB">
        <w:trPr>
          <w:trHeight w:val="415"/>
          <w:jc w:val="center"/>
        </w:trPr>
        <w:tc>
          <w:tcPr>
            <w:tcW w:w="1470" w:type="dxa"/>
            <w:vAlign w:val="center"/>
          </w:tcPr>
          <w:p w14:paraId="27B1B990" w14:textId="1DAB33FF" w:rsidR="00A857EE" w:rsidRPr="00AC3B8E" w:rsidRDefault="00A857E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入学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8169" w:type="dxa"/>
            <w:gridSpan w:val="5"/>
            <w:vAlign w:val="center"/>
          </w:tcPr>
          <w:p w14:paraId="0476C0BB" w14:textId="020E7D18" w:rsidR="00A857EE" w:rsidRPr="00AC3B8E" w:rsidRDefault="00A857EE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推免</w:t>
            </w:r>
            <w:r w:rsidRPr="00AC3B8E">
              <w:rPr>
                <w:rFonts w:ascii="楷体" w:eastAsia="楷体" w:hAnsi="楷体" w:cs="Arial"/>
                <w:sz w:val="24"/>
                <w:szCs w:val="24"/>
                <w:shd w:val="clear" w:color="auto" w:fill="FFFFFF"/>
              </w:rPr>
              <w:t>□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统考</w:t>
            </w:r>
            <w:r w:rsidRPr="00AC3B8E">
              <w:rPr>
                <w:rFonts w:ascii="楷体" w:eastAsia="楷体" w:hAnsi="楷体" w:cs="Arial"/>
                <w:sz w:val="24"/>
                <w:szCs w:val="24"/>
                <w:shd w:val="clear" w:color="auto" w:fill="FFFFFF"/>
              </w:rPr>
              <w:t>□</w:t>
            </w:r>
          </w:p>
        </w:tc>
      </w:tr>
      <w:tr w:rsidR="00E66D94" w:rsidRPr="00210D28" w14:paraId="16C1B8EF" w14:textId="77777777" w:rsidTr="00FA2E68">
        <w:trPr>
          <w:trHeight w:val="510"/>
          <w:jc w:val="center"/>
        </w:trPr>
        <w:tc>
          <w:tcPr>
            <w:tcW w:w="1470" w:type="dxa"/>
            <w:vAlign w:val="center"/>
          </w:tcPr>
          <w:p w14:paraId="6F3F75EA" w14:textId="7B809194" w:rsidR="00E66D94" w:rsidRPr="00AC3B8E" w:rsidRDefault="00D61634" w:rsidP="000D14BB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</w:t>
            </w:r>
            <w:r w:rsidR="00CA7AD7"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所在</w:t>
            </w:r>
            <w:r w:rsidR="00E66D94"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学院</w:t>
            </w:r>
          </w:p>
        </w:tc>
        <w:tc>
          <w:tcPr>
            <w:tcW w:w="2069" w:type="dxa"/>
            <w:gridSpan w:val="2"/>
            <w:vAlign w:val="center"/>
          </w:tcPr>
          <w:p w14:paraId="709B955B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BDADEF" w14:textId="542AD972" w:rsidR="00E66D94" w:rsidRPr="00AC3B8E" w:rsidRDefault="00E66D9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专业</w:t>
            </w:r>
            <w:r w:rsidR="00A857EE"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A857EE"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4115" w:type="dxa"/>
            <w:gridSpan w:val="2"/>
            <w:vAlign w:val="center"/>
          </w:tcPr>
          <w:p w14:paraId="56C676A0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104CD049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7661" w14:textId="57D6C3E4" w:rsidR="00E66D94" w:rsidRPr="00210D28" w:rsidRDefault="00CA7AD7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阶段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辅导员姓名、联系电话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AA3" w14:textId="77777777" w:rsidR="00E66D94" w:rsidRPr="00AC3B8E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4532E7CE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7AA" w14:textId="6525F54A" w:rsidR="00E66D94" w:rsidRPr="00210D28" w:rsidRDefault="00CA7AD7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宿舍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地址（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具体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到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楼层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、宿舍号）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8F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74D03BE9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EB17" w14:textId="33210CAA" w:rsidR="00E66D94" w:rsidRPr="000D14BB" w:rsidRDefault="00293489" w:rsidP="00C93903">
            <w:pPr>
              <w:jc w:val="center"/>
              <w:rPr>
                <w:rFonts w:ascii="Times New Roman" w:eastAsia="楷体" w:hAnsi="Times New Roman" w:cs="Times New Roman"/>
                <w:color w:val="FF0000"/>
                <w:sz w:val="24"/>
                <w:szCs w:val="24"/>
              </w:rPr>
            </w:pP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2</w:t>
            </w:r>
            <w:r w:rsidR="00C93903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夏秋季学期选修的硕士基础课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课程名称</w:t>
            </w:r>
            <w:r w:rsidRPr="00AC3B8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及</w:t>
            </w:r>
            <w:r w:rsidRPr="00AC3B8E">
              <w:rPr>
                <w:rFonts w:ascii="Times New Roman" w:eastAsia="楷体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7E8A" w14:textId="77777777" w:rsidR="00E66D94" w:rsidRPr="000D14BB" w:rsidRDefault="00E66D94" w:rsidP="00FA2E68">
            <w:pPr>
              <w:jc w:val="center"/>
              <w:rPr>
                <w:rFonts w:ascii="Times New Roman" w:eastAsia="楷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6D94" w:rsidRPr="00210D28" w14:paraId="308FA88B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A4B" w14:textId="2ED7B235" w:rsidR="00E66D94" w:rsidRDefault="0029348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兴趣、爱好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特长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ACE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210D28" w14:paraId="6D4637E8" w14:textId="77777777" w:rsidTr="00FA2E6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FD2" w14:textId="15EFAB11" w:rsidR="00E66D94" w:rsidRDefault="006523F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</w:t>
            </w:r>
            <w:r w:rsidR="00C9390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第一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指导教师</w:t>
            </w:r>
            <w:r w:rsidR="0029348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293489">
              <w:rPr>
                <w:rFonts w:ascii="Times New Roman" w:eastAsia="楷体" w:hAnsi="Times New Roman" w:cs="Times New Roman"/>
                <w:sz w:val="24"/>
                <w:szCs w:val="24"/>
              </w:rPr>
              <w:t>姓名、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话及电子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E29" w14:textId="77777777" w:rsidR="00E66D94" w:rsidRPr="00210D28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66D94" w:rsidRPr="008D198D" w14:paraId="606C0570" w14:textId="77777777" w:rsidTr="00262970">
        <w:trPr>
          <w:trHeight w:val="2041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9CA" w14:textId="26826A14" w:rsidR="00E66D94" w:rsidRPr="008D198D" w:rsidRDefault="00C93903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第一</w:t>
            </w:r>
            <w:bookmarkStart w:id="0" w:name="_GoBack"/>
            <w:bookmarkEnd w:id="0"/>
            <w:r w:rsidR="00E66D94"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导师</w:t>
            </w:r>
            <w:r w:rsidR="00E66D94"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意见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如同意，请将您亲笔签名的推荐信扫描版发至</w:t>
            </w:r>
            <w:r w:rsidR="00E66D94">
              <w:rPr>
                <w:rFonts w:ascii="Times New Roman" w:eastAsia="楷体" w:hAnsi="Times New Roman" w:cs="Times New Roman"/>
                <w:sz w:val="24"/>
                <w:szCs w:val="24"/>
              </w:rPr>
              <w:t>afo@ouc.edu.cn</w:t>
            </w:r>
            <w:r w:rsidR="00E66D9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16B" w14:textId="77777777" w:rsidR="00E66D94" w:rsidRDefault="00E66D94" w:rsidP="00FA2E68">
            <w:pPr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</w:pP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同意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</w:t>
            </w: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</w:p>
          <w:p w14:paraId="3BE37381" w14:textId="77777777" w:rsidR="00E66D94" w:rsidRPr="00604F37" w:rsidRDefault="00E66D94" w:rsidP="00FA2E68">
            <w:pPr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1FD2E718" w14:textId="4BEF609B" w:rsidR="00E66D94" w:rsidRDefault="00E66D94" w:rsidP="00FA2E68">
            <w:pPr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</w:pP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不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意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</w:t>
            </w: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</w:p>
          <w:p w14:paraId="3959E730" w14:textId="77777777" w:rsidR="00E80CF8" w:rsidRPr="00BA70B7" w:rsidRDefault="00E80CF8" w:rsidP="00FA2E68">
            <w:pPr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6786B285" w14:textId="08273116" w:rsidR="00E66D94" w:rsidRDefault="00E66D94" w:rsidP="00FA2E68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</w:t>
            </w:r>
            <w:r w:rsidR="00C93903">
              <w:rPr>
                <w:rFonts w:ascii="楷体" w:eastAsia="楷体" w:hAnsi="楷体" w:cs="Times New Roman" w:hint="eastAsia"/>
                <w:sz w:val="24"/>
                <w:szCs w:val="24"/>
              </w:rPr>
              <w:t>第一</w:t>
            </w:r>
            <w:r w:rsidRPr="008D198D">
              <w:rPr>
                <w:rFonts w:ascii="楷体" w:eastAsia="楷体" w:hAnsi="楷体" w:cs="Times New Roman" w:hint="eastAsia"/>
                <w:sz w:val="24"/>
                <w:szCs w:val="24"/>
              </w:rPr>
              <w:t>导师</w:t>
            </w:r>
            <w:r w:rsidRPr="008D198D">
              <w:rPr>
                <w:rFonts w:ascii="楷体" w:eastAsia="楷体" w:hAnsi="楷体" w:cs="Times New Roman"/>
                <w:sz w:val="24"/>
                <w:szCs w:val="24"/>
              </w:rPr>
              <w:t>签字：</w:t>
            </w:r>
          </w:p>
          <w:p w14:paraId="357B90BA" w14:textId="327EE301" w:rsidR="00E66D94" w:rsidRPr="008D198D" w:rsidRDefault="00E66D94" w:rsidP="00C93903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        </w:t>
            </w:r>
            <w:r w:rsidR="00CA7AD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  <w:r w:rsidR="00CA7AD7"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 w:rsidR="00C93903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E66D94" w:rsidRPr="008D198D" w14:paraId="6BDECE77" w14:textId="77777777" w:rsidTr="00262970">
        <w:trPr>
          <w:trHeight w:val="197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79AC" w14:textId="4F80AF18" w:rsidR="00E66D94" w:rsidRPr="008D198D" w:rsidRDefault="00E66D9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所在学院意见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891D" w14:textId="177552EF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779BDA0" w14:textId="77777777" w:rsidR="00E80CF8" w:rsidRDefault="00E80CF8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2467B4F" w14:textId="77777777" w:rsidR="00E66D94" w:rsidRDefault="00E66D94" w:rsidP="00FA2E68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4F58D19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B32B44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院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分管学生工作领导签字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公章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5339CF9E" w14:textId="095EA199" w:rsidR="00E66D94" w:rsidRPr="008D198D" w:rsidRDefault="00E66D94" w:rsidP="00C9390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A7AD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  <w:r w:rsidR="00CA7AD7"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 w:rsidR="00C93903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E66D94" w:rsidRPr="00210D28" w14:paraId="6AFCF596" w14:textId="77777777" w:rsidTr="00262970">
        <w:trPr>
          <w:trHeight w:val="299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4EA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9FA7E3F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49CA1D8A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9DC0B2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陈述（包括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学习简历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曾获奖励或处分、优缺点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是否有计划在中国海洋大学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攻读博士学位、攻读博士学位的动机、人生规划及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认为需要陈述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容）</w:t>
            </w:r>
          </w:p>
          <w:p w14:paraId="39A3BC38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597871E8" w14:textId="77777777" w:rsidR="00E66D94" w:rsidRPr="007C7191" w:rsidRDefault="00E66D94" w:rsidP="00FA2E6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8A5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670BA35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DA424E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D285463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F3A22B8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452D4F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8C2008C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59BC065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330ABC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D399C0C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624542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ABCFCD7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F3C7F13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EE3D3D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543CEE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5664DC9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0C3033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4603897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A67D53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C6C83F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A0E74EA" w14:textId="17E6108B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0155A38" w14:textId="77777777" w:rsidR="00AC31C1" w:rsidRDefault="00AC31C1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7A80FF9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5798A90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2C59E9D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262C0E2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18E5B65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D54FB7F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04124C1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E2BF66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799863E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7BFDFC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6F8944F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95E6B52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64813B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6290EAC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024C95C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E4D7EFA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E0D0B46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576451B" w14:textId="77777777" w:rsidR="00E66D94" w:rsidRDefault="00E66D94" w:rsidP="00FA2E68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546245A" w14:textId="77777777" w:rsidR="00E66D94" w:rsidRDefault="00E66D94" w:rsidP="00FA2E6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EED8129" w14:textId="77777777" w:rsidR="00E66D94" w:rsidRPr="006C430F" w:rsidRDefault="00E66D94" w:rsidP="00FA2E68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承诺</w:t>
            </w: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述所填内容均真实、准确，</w:t>
            </w:r>
            <w:r w:rsidRPr="006C430F">
              <w:rPr>
                <w:rFonts w:ascii="楷体" w:eastAsia="楷体" w:hAnsi="楷体" w:cs="Times New Roman" w:hint="eastAsia"/>
                <w:sz w:val="24"/>
                <w:szCs w:val="24"/>
              </w:rPr>
              <w:t>若有弄虚作假，后果由本人承担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。</w:t>
            </w:r>
          </w:p>
          <w:p w14:paraId="7880F462" w14:textId="77777777" w:rsidR="00E66D94" w:rsidRDefault="00E66D94" w:rsidP="00FA2E68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3148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签字</w:t>
            </w:r>
            <w:r w:rsidRPr="00131487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062C426D" w14:textId="041B55C5" w:rsidR="00E66D94" w:rsidRPr="00131487" w:rsidRDefault="00E66D94" w:rsidP="00C93903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 w:rsidR="00CA7AD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  <w:r w:rsidR="00CA7AD7"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 w:rsidR="00C93903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BD12549" w14:textId="0386FDF5" w:rsidR="00E66D94" w:rsidRPr="00E66D94" w:rsidRDefault="00E66D94" w:rsidP="00C93903">
      <w:pPr>
        <w:jc w:val="center"/>
      </w:pPr>
      <w:r>
        <w:rPr>
          <w:rFonts w:ascii="宋体" w:hAnsi="宋体" w:cs="宋体" w:hint="eastAsia"/>
          <w:kern w:val="0"/>
          <w:sz w:val="24"/>
          <w:szCs w:val="24"/>
        </w:rPr>
        <w:t>中国海洋大学未来海洋学院</w:t>
      </w:r>
      <w:r w:rsidR="00CA7AD7">
        <w:rPr>
          <w:rFonts w:ascii="宋体" w:hAnsi="宋体" w:cs="宋体" w:hint="eastAsia"/>
          <w:kern w:val="0"/>
          <w:sz w:val="24"/>
          <w:szCs w:val="24"/>
        </w:rPr>
        <w:t>20</w:t>
      </w:r>
      <w:r w:rsidR="00CA7AD7">
        <w:rPr>
          <w:rFonts w:ascii="宋体" w:hAnsi="宋体" w:cs="宋体"/>
          <w:kern w:val="0"/>
          <w:sz w:val="24"/>
          <w:szCs w:val="24"/>
        </w:rPr>
        <w:t>2</w:t>
      </w:r>
      <w:r w:rsidR="00C93903">
        <w:rPr>
          <w:rFonts w:ascii="宋体" w:hAnsi="宋体" w:cs="宋体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年制表（A4纸正反面打印）</w:t>
      </w:r>
    </w:p>
    <w:sectPr w:rsidR="00E66D94" w:rsidRPr="00E66D94" w:rsidSect="000D14B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5A74" w14:textId="77777777" w:rsidR="001F2FC0" w:rsidRDefault="001F2FC0" w:rsidP="00A427C7">
      <w:r>
        <w:separator/>
      </w:r>
    </w:p>
  </w:endnote>
  <w:endnote w:type="continuationSeparator" w:id="0">
    <w:p w14:paraId="49150842" w14:textId="77777777" w:rsidR="001F2FC0" w:rsidRDefault="001F2FC0" w:rsidP="00A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B3C59" w14:textId="77777777" w:rsidR="001F2FC0" w:rsidRDefault="001F2FC0" w:rsidP="00A427C7">
      <w:r>
        <w:separator/>
      </w:r>
    </w:p>
  </w:footnote>
  <w:footnote w:type="continuationSeparator" w:id="0">
    <w:p w14:paraId="08A2118A" w14:textId="77777777" w:rsidR="001F2FC0" w:rsidRDefault="001F2FC0" w:rsidP="00A42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89"/>
    <w:rsid w:val="00030E75"/>
    <w:rsid w:val="00046715"/>
    <w:rsid w:val="00070A7B"/>
    <w:rsid w:val="000717A3"/>
    <w:rsid w:val="000758B9"/>
    <w:rsid w:val="00081B18"/>
    <w:rsid w:val="000D14BB"/>
    <w:rsid w:val="000D7E16"/>
    <w:rsid w:val="000F3075"/>
    <w:rsid w:val="00106A0B"/>
    <w:rsid w:val="00131487"/>
    <w:rsid w:val="001413CF"/>
    <w:rsid w:val="001F2FC0"/>
    <w:rsid w:val="00253CC1"/>
    <w:rsid w:val="00256654"/>
    <w:rsid w:val="00262970"/>
    <w:rsid w:val="00270E6C"/>
    <w:rsid w:val="00293489"/>
    <w:rsid w:val="003016CE"/>
    <w:rsid w:val="00333026"/>
    <w:rsid w:val="003522DF"/>
    <w:rsid w:val="00366F5F"/>
    <w:rsid w:val="0039057A"/>
    <w:rsid w:val="003B67F4"/>
    <w:rsid w:val="00411589"/>
    <w:rsid w:val="00417A18"/>
    <w:rsid w:val="00474C00"/>
    <w:rsid w:val="004842B2"/>
    <w:rsid w:val="00496AF8"/>
    <w:rsid w:val="004E5848"/>
    <w:rsid w:val="00565F98"/>
    <w:rsid w:val="00591FEB"/>
    <w:rsid w:val="005A3F39"/>
    <w:rsid w:val="005B0253"/>
    <w:rsid w:val="005B4EE5"/>
    <w:rsid w:val="005B686A"/>
    <w:rsid w:val="00604F37"/>
    <w:rsid w:val="00616493"/>
    <w:rsid w:val="00641563"/>
    <w:rsid w:val="00647564"/>
    <w:rsid w:val="006523FA"/>
    <w:rsid w:val="006565DA"/>
    <w:rsid w:val="006C430F"/>
    <w:rsid w:val="006D616F"/>
    <w:rsid w:val="006D6383"/>
    <w:rsid w:val="006F3569"/>
    <w:rsid w:val="007231AD"/>
    <w:rsid w:val="00723EB3"/>
    <w:rsid w:val="00783FE0"/>
    <w:rsid w:val="007C2F7F"/>
    <w:rsid w:val="007C7191"/>
    <w:rsid w:val="007D108E"/>
    <w:rsid w:val="007F2661"/>
    <w:rsid w:val="007F341C"/>
    <w:rsid w:val="007F74FD"/>
    <w:rsid w:val="00884ABF"/>
    <w:rsid w:val="008B00C3"/>
    <w:rsid w:val="008C7199"/>
    <w:rsid w:val="008D198D"/>
    <w:rsid w:val="00914EFB"/>
    <w:rsid w:val="009234B9"/>
    <w:rsid w:val="0096569A"/>
    <w:rsid w:val="009E3EFF"/>
    <w:rsid w:val="009F3CE3"/>
    <w:rsid w:val="00A427C7"/>
    <w:rsid w:val="00A63865"/>
    <w:rsid w:val="00A857EE"/>
    <w:rsid w:val="00AA11CE"/>
    <w:rsid w:val="00AC31C1"/>
    <w:rsid w:val="00AC3B8E"/>
    <w:rsid w:val="00AE3D98"/>
    <w:rsid w:val="00AF50E6"/>
    <w:rsid w:val="00B57249"/>
    <w:rsid w:val="00BA12A6"/>
    <w:rsid w:val="00BA70B7"/>
    <w:rsid w:val="00BC0B04"/>
    <w:rsid w:val="00C25806"/>
    <w:rsid w:val="00C93903"/>
    <w:rsid w:val="00CA7AD7"/>
    <w:rsid w:val="00CF245F"/>
    <w:rsid w:val="00D57A01"/>
    <w:rsid w:val="00D61634"/>
    <w:rsid w:val="00DE4C86"/>
    <w:rsid w:val="00DF2634"/>
    <w:rsid w:val="00E03E7F"/>
    <w:rsid w:val="00E379DF"/>
    <w:rsid w:val="00E44FD0"/>
    <w:rsid w:val="00E66D94"/>
    <w:rsid w:val="00E80CF8"/>
    <w:rsid w:val="00E95B9D"/>
    <w:rsid w:val="00EF03C4"/>
    <w:rsid w:val="00EF4987"/>
    <w:rsid w:val="00F0120C"/>
    <w:rsid w:val="00F0510F"/>
    <w:rsid w:val="00F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1804"/>
  <w15:chartTrackingRefBased/>
  <w15:docId w15:val="{5B67052A-8979-4504-9B40-A3DC036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F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7C7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7C7"/>
    <w:rPr>
      <w:rFonts w:ascii="Calibri" w:eastAsia="宋体" w:hAnsi="Calibri" w:cs="Calibr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016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016CE"/>
    <w:rPr>
      <w:rFonts w:ascii="Calibri" w:eastAsia="宋体" w:hAnsi="Calibri" w:cs="Calibr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030E75"/>
    <w:rPr>
      <w:rFonts w:ascii="宋体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030E75"/>
    <w:rPr>
      <w:rFonts w:ascii="宋体" w:eastAsia="宋体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46CF-32AD-44DB-91A6-4F623CB9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n</dc:creator>
  <cp:keywords/>
  <dc:description/>
  <cp:lastModifiedBy>admin</cp:lastModifiedBy>
  <cp:revision>27</cp:revision>
  <dcterms:created xsi:type="dcterms:W3CDTF">2020-09-02T02:35:00Z</dcterms:created>
  <dcterms:modified xsi:type="dcterms:W3CDTF">2021-08-29T11:47:00Z</dcterms:modified>
</cp:coreProperties>
</file>